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bookmarkStart w:id="0" w:name="_GoBack"/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bookmarkEnd w:id="0"/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C40A3A" w:rsidRDefault="00C40A3A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 w:rsidRPr="00C40A3A">
              <w:rPr>
                <w:rFonts w:hint="eastAsia"/>
                <w:kern w:val="0"/>
                <w:sz w:val="21"/>
                <w:szCs w:val="21"/>
              </w:rPr>
              <w:t>吹田市市税等コンビニエンスストア収納代行等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36B5E"/>
    <w:rsid w:val="0024614B"/>
    <w:rsid w:val="002608DA"/>
    <w:rsid w:val="002A0536"/>
    <w:rsid w:val="002C64E8"/>
    <w:rsid w:val="002E723C"/>
    <w:rsid w:val="0032392A"/>
    <w:rsid w:val="00331577"/>
    <w:rsid w:val="003454ED"/>
    <w:rsid w:val="00346EA1"/>
    <w:rsid w:val="0037579E"/>
    <w:rsid w:val="0038234D"/>
    <w:rsid w:val="003A049A"/>
    <w:rsid w:val="003A3CD6"/>
    <w:rsid w:val="003E2948"/>
    <w:rsid w:val="003F536D"/>
    <w:rsid w:val="00400BC4"/>
    <w:rsid w:val="0041316A"/>
    <w:rsid w:val="0042378A"/>
    <w:rsid w:val="004345B7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E3BE7"/>
    <w:rsid w:val="00BF4A2C"/>
    <w:rsid w:val="00C24E74"/>
    <w:rsid w:val="00C40A3A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45B52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17BAA73-4384-4392-BB29-9371AF47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371F-F270-4028-AFEF-6AB6553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浜本 望</cp:lastModifiedBy>
  <cp:revision>2</cp:revision>
  <cp:lastPrinted>2023-04-17T01:27:00Z</cp:lastPrinted>
  <dcterms:created xsi:type="dcterms:W3CDTF">2023-06-03T03:59:00Z</dcterms:created>
  <dcterms:modified xsi:type="dcterms:W3CDTF">2023-06-03T03:59:00Z</dcterms:modified>
</cp:coreProperties>
</file>